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8F02" w14:textId="242781B7" w:rsidR="002F4F82" w:rsidRDefault="00950A96" w:rsidP="00A9006F">
      <w:pPr>
        <w:jc w:val="right"/>
      </w:pPr>
      <w:bookmarkStart w:id="0" w:name="_GoBack"/>
      <w:bookmarkEnd w:id="0"/>
      <w:r w:rsidRPr="001404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7C223A" wp14:editId="50F1172E">
            <wp:simplePos x="0" y="0"/>
            <wp:positionH relativeFrom="margin">
              <wp:posOffset>-739140</wp:posOffset>
            </wp:positionH>
            <wp:positionV relativeFrom="paragraph">
              <wp:posOffset>-487680</wp:posOffset>
            </wp:positionV>
            <wp:extent cx="2520950" cy="3108960"/>
            <wp:effectExtent l="0" t="0" r="0" b="0"/>
            <wp:wrapNone/>
            <wp:docPr id="5" name="Picture 5" descr="MABAS-COM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ABAS-COMM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98" cy="31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A6F80AB" wp14:editId="05B41148">
                <wp:simplePos x="0" y="0"/>
                <wp:positionH relativeFrom="column">
                  <wp:posOffset>-220980</wp:posOffset>
                </wp:positionH>
                <wp:positionV relativeFrom="paragraph">
                  <wp:posOffset>7002780</wp:posOffset>
                </wp:positionV>
                <wp:extent cx="6477000" cy="1463040"/>
                <wp:effectExtent l="0" t="0" r="0" b="3810"/>
                <wp:wrapNone/>
                <wp:docPr id="16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770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1E389" w14:textId="6C74DE97" w:rsidR="006A5779" w:rsidRPr="00DC7028" w:rsidRDefault="009D1F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1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se</w:t>
                            </w:r>
                            <w:r w:rsidR="006C52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ar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take place at </w:t>
                            </w:r>
                            <w:r w:rsid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</w:p>
                          <w:p w14:paraId="30DCB35A" w14:textId="3F68FFF0" w:rsidR="00A83B08" w:rsidRDefault="00BF522B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Bloomington Fire Station 2</w:t>
                            </w:r>
                          </w:p>
                          <w:p w14:paraId="7B9A89B9" w14:textId="211CD5A4" w:rsidR="00E42D5D" w:rsidRPr="003529FC" w:rsidRDefault="00BF522B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1911 E Hamilton Road Bloomington IL, 61704</w:t>
                            </w:r>
                          </w:p>
                          <w:p w14:paraId="0A5EA3CE" w14:textId="77777777" w:rsidR="006C52A5" w:rsidRDefault="006C52A5" w:rsidP="00A83B08">
                            <w:pPr>
                              <w:pStyle w:val="xmsonormal"/>
                              <w:spacing w:before="0" w:beforeAutospacing="0" w:after="0" w:afterAutospacing="0"/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04A1DDE" w14:textId="0378AAE4" w:rsidR="00034415" w:rsidRPr="00F124F7" w:rsidRDefault="00F124F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DC7028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 r</w:t>
                            </w:r>
                            <w:r w:rsidR="00034415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gister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mail </w:t>
                            </w:r>
                            <w:r w:rsidR="000B66D9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B66D9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attendee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e</w:t>
                            </w:r>
                            <w:r w:rsidR="00EE4B03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gency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BAS Division</w:t>
                            </w:r>
                            <w:r w:rsidR="00EE4B03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#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</w:t>
                            </w:r>
                            <w:r w:rsid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their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dividual email address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0704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cd@redcenter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F80AB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-17.4pt;margin-top:551.4pt;width:510pt;height:115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31E389" w14:textId="6C74DE97" w:rsidR="006A5779" w:rsidRPr="00DC7028" w:rsidRDefault="009D1F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1F0A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>his se</w:t>
                      </w:r>
                      <w:r w:rsidR="006C52A5">
                        <w:rPr>
                          <w:rFonts w:ascii="Arial" w:hAnsi="Arial" w:cs="Arial"/>
                          <w:color w:val="000000" w:themeColor="text1"/>
                        </w:rPr>
                        <w:t>minar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take place at </w:t>
                      </w:r>
                      <w:r w:rsidR="00DC7028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</w:p>
                    <w:p w14:paraId="30DCB35A" w14:textId="3F68FFF0" w:rsidR="00A83B08" w:rsidRDefault="00BF522B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Bloomington Fire Station 2</w:t>
                      </w:r>
                    </w:p>
                    <w:p w14:paraId="7B9A89B9" w14:textId="211CD5A4" w:rsidR="00E42D5D" w:rsidRPr="003529FC" w:rsidRDefault="00BF522B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1911 E Hamilton Road Bloomington IL, 61704</w:t>
                      </w:r>
                    </w:p>
                    <w:p w14:paraId="0A5EA3CE" w14:textId="77777777" w:rsidR="006C52A5" w:rsidRDefault="006C52A5" w:rsidP="00A83B08">
                      <w:pPr>
                        <w:pStyle w:val="xmsonormal"/>
                        <w:spacing w:before="0" w:beforeAutospacing="0" w:after="0" w:afterAutospacing="0"/>
                        <w:ind w:left="288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104A1DDE" w14:textId="0378AAE4" w:rsidR="00034415" w:rsidRPr="00F124F7" w:rsidRDefault="00F124F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DC7028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 r</w:t>
                      </w:r>
                      <w:r w:rsidR="00034415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egister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email </w:t>
                      </w:r>
                      <w:r w:rsidR="000B66D9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B66D9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attendee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ame</w:t>
                      </w:r>
                      <w:r w:rsidR="00EE4B03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gency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MABAS Division</w:t>
                      </w:r>
                      <w:r w:rsidR="00EE4B03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#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</w:t>
                      </w:r>
                      <w:r w:rsid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their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individual email address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to </w:t>
                      </w:r>
                      <w:r w:rsidRPr="00F07045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tcd@redcenter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6952673" wp14:editId="08237BA8">
                <wp:simplePos x="0" y="0"/>
                <wp:positionH relativeFrom="column">
                  <wp:posOffset>-106680</wp:posOffset>
                </wp:positionH>
                <wp:positionV relativeFrom="paragraph">
                  <wp:posOffset>6416040</wp:posOffset>
                </wp:positionV>
                <wp:extent cx="5722620" cy="510540"/>
                <wp:effectExtent l="0" t="0" r="0" b="3810"/>
                <wp:wrapNone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6752F" w14:textId="51E3113C" w:rsidR="001404DF" w:rsidRPr="00A9006F" w:rsidRDefault="00D02FDE" w:rsidP="001404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9D1F0A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D43F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hur</w:t>
                            </w:r>
                            <w:r w:rsidR="00FC4132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</w:t>
                            </w:r>
                            <w:r w:rsidR="009F7E5F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ay</w:t>
                            </w:r>
                            <w:r w:rsidR="00B17FA1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BF522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October 20</w:t>
                            </w:r>
                            <w:r w:rsidR="005379BF" w:rsidRPr="00A9006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, 202</w:t>
                            </w:r>
                            <w:r w:rsidR="004D43F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952673" id="Text Box 190" o:spid="_x0000_s1027" type="#_x0000_t202" style="position:absolute;left:0;text-align:left;margin-left:-8.4pt;margin-top:505.2pt;width:450.6pt;height:40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" filled="f" stroked="f" strokecolor="black [0]" insetpen="t">
                <v:textbox inset="2.88pt,2.88pt,2.88pt,2.88pt">
                  <w:txbxContent>
                    <w:p w14:paraId="5806752F" w14:textId="51E3113C" w:rsidR="001404DF" w:rsidRPr="00A9006F" w:rsidRDefault="00D02FDE" w:rsidP="001404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    </w:t>
                      </w:r>
                      <w:r w:rsidR="009D1F0A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</w:t>
                      </w:r>
                      <w:r w:rsidR="004D43FB">
                        <w:rPr>
                          <w:rFonts w:ascii="Arial Black" w:hAnsi="Arial Black"/>
                          <w:sz w:val="48"/>
                          <w:szCs w:val="48"/>
                        </w:rPr>
                        <w:t>Thur</w:t>
                      </w:r>
                      <w:r w:rsidR="00FC4132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>s</w:t>
                      </w:r>
                      <w:r w:rsidR="009F7E5F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>day</w:t>
                      </w:r>
                      <w:r w:rsidR="00B17FA1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, </w:t>
                      </w:r>
                      <w:r w:rsidR="00BF522B">
                        <w:rPr>
                          <w:rFonts w:ascii="Arial Black" w:hAnsi="Arial Black"/>
                          <w:sz w:val="48"/>
                          <w:szCs w:val="48"/>
                        </w:rPr>
                        <w:t>October 20</w:t>
                      </w:r>
                      <w:r w:rsidR="005379BF" w:rsidRPr="00A9006F">
                        <w:rPr>
                          <w:rFonts w:ascii="Arial Black" w:hAnsi="Arial Black"/>
                          <w:sz w:val="48"/>
                          <w:szCs w:val="48"/>
                        </w:rPr>
                        <w:t>, 202</w:t>
                      </w:r>
                      <w:r w:rsidR="004D43FB">
                        <w:rPr>
                          <w:rFonts w:ascii="Arial Black" w:hAnsi="Arial Black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A86A6B" wp14:editId="1A778627">
                <wp:simplePos x="0" y="0"/>
                <wp:positionH relativeFrom="margin">
                  <wp:posOffset>-632460</wp:posOffset>
                </wp:positionH>
                <wp:positionV relativeFrom="paragraph">
                  <wp:posOffset>8519160</wp:posOffset>
                </wp:positionV>
                <wp:extent cx="7277100" cy="838200"/>
                <wp:effectExtent l="0" t="0" r="0" b="0"/>
                <wp:wrapNone/>
                <wp:docPr id="1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77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13859" w14:textId="3A3C129A" w:rsidR="00F124F7" w:rsidRPr="00C41168" w:rsidRDefault="006C52A5" w:rsidP="00C41168">
                            <w:pPr>
                              <w:pStyle w:val="Heading4"/>
                              <w:widowControl w:val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1404DF" w:rsidRPr="00C41168"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>Time: 08:30-4:30</w:t>
                            </w:r>
                            <w:r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L</w:t>
                            </w:r>
                            <w:r w:rsid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 w:rsidR="001404DF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nch </w:t>
                            </w:r>
                            <w:r w:rsidR="00B17FA1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will be</w:t>
                            </w:r>
                            <w:r w:rsidR="00F124F7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rovide</w:t>
                            </w:r>
                          </w:p>
                          <w:p w14:paraId="26BE23B7" w14:textId="053F9E4C" w:rsidR="00034415" w:rsidRPr="00F124F7" w:rsidRDefault="00F124F7" w:rsidP="00F124F7">
                            <w:pPr>
                              <w:pStyle w:val="Heading4"/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vertime/Backfill reimbursement is available! </w:t>
                            </w:r>
                            <w:r w:rsidRPr="00F124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E4B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415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lass limited to </w:t>
                            </w:r>
                            <w:r w:rsidR="00E42D5D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034415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12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="00034415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egister early!</w:t>
                            </w:r>
                          </w:p>
                          <w:p w14:paraId="676CF48D" w14:textId="77777777" w:rsidR="00034415" w:rsidRPr="00034415" w:rsidRDefault="00034415" w:rsidP="0003441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A86A6B" id="Text Box 182" o:spid="_x0000_s1028" type="#_x0000_t202" style="position:absolute;left:0;text-align:left;margin-left:-49.8pt;margin-top:670.8pt;width:573pt;height:6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1413859" w14:textId="3A3C129A" w:rsidR="00F124F7" w:rsidRPr="00C41168" w:rsidRDefault="006C52A5" w:rsidP="00C41168">
                      <w:pPr>
                        <w:pStyle w:val="Heading4"/>
                        <w:widowControl w:val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1404DF" w:rsidRPr="00C41168"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>Time: 08:30-4:30</w:t>
                      </w:r>
                      <w:r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 xml:space="preserve">     L</w:t>
                      </w:r>
                      <w:r w:rsidR="00C41168">
                        <w:rPr>
                          <w:color w:val="C00000"/>
                          <w:sz w:val="28"/>
                          <w:szCs w:val="28"/>
                        </w:rPr>
                        <w:t>u</w:t>
                      </w:r>
                      <w:r w:rsidR="001404DF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nch </w:t>
                      </w:r>
                      <w:r w:rsidR="00B17FA1" w:rsidRPr="00C41168">
                        <w:rPr>
                          <w:color w:val="C00000"/>
                          <w:sz w:val="28"/>
                          <w:szCs w:val="28"/>
                        </w:rPr>
                        <w:t>will be</w:t>
                      </w:r>
                      <w:r w:rsidR="00F124F7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Provide</w:t>
                      </w:r>
                    </w:p>
                    <w:p w14:paraId="26BE23B7" w14:textId="053F9E4C" w:rsidR="00034415" w:rsidRPr="00F124F7" w:rsidRDefault="00F124F7" w:rsidP="00F124F7">
                      <w:pPr>
                        <w:pStyle w:val="Heading4"/>
                        <w:widowControl w:val="0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Overtime/Backfill reimbursement is available! </w:t>
                      </w:r>
                      <w:r w:rsidRPr="00F124F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E4B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4415"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Class limited to </w:t>
                      </w:r>
                      <w:r w:rsidR="00E42D5D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034415"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 participants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          </w:t>
                      </w:r>
                      <w:r w:rsidRPr="00F12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R</w:t>
                      </w:r>
                      <w:r w:rsidR="00034415" w:rsidRPr="00F124F7">
                        <w:rPr>
                          <w:color w:val="auto"/>
                          <w:sz w:val="24"/>
                          <w:szCs w:val="24"/>
                        </w:rPr>
                        <w:t>egister early!</w:t>
                      </w:r>
                    </w:p>
                    <w:p w14:paraId="676CF48D" w14:textId="77777777" w:rsidR="00034415" w:rsidRPr="00034415" w:rsidRDefault="00034415" w:rsidP="000344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48EFB7F" wp14:editId="4E55A51C">
                <wp:simplePos x="0" y="0"/>
                <wp:positionH relativeFrom="page">
                  <wp:align>right</wp:align>
                </wp:positionH>
                <wp:positionV relativeFrom="paragraph">
                  <wp:posOffset>2964180</wp:posOffset>
                </wp:positionV>
                <wp:extent cx="2484120" cy="3482340"/>
                <wp:effectExtent l="0" t="0" r="0" b="3810"/>
                <wp:wrapNone/>
                <wp:docPr id="1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4120" cy="348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6E18B" w14:textId="7D4748DD" w:rsidR="00916ADC" w:rsidRPr="00A9006F" w:rsidRDefault="001404DF" w:rsidP="00916ADC">
                            <w:pPr>
                              <w:pStyle w:val="Heading5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9006F"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HIGHLIGHTS</w:t>
                            </w:r>
                          </w:p>
                          <w:p w14:paraId="4C603EA6" w14:textId="36680786" w:rsidR="001404DF" w:rsidRPr="00E0418D" w:rsidRDefault="001404DF" w:rsidP="001404DF">
                            <w:pPr>
                              <w:pStyle w:val="ListBullet"/>
                              <w:widowControl w:val="0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ABAS overview</w:t>
                            </w:r>
                          </w:p>
                          <w:p w14:paraId="2350423E" w14:textId="4FF572D9" w:rsidR="001404DF" w:rsidRPr="00E0418D" w:rsidRDefault="001404D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Box Cards</w:t>
                            </w:r>
                          </w:p>
                          <w:p w14:paraId="590A197E" w14:textId="1E043F5F" w:rsidR="001404DF" w:rsidRDefault="004D43FB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Communications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Tool Box</w:t>
                            </w:r>
                          </w:p>
                          <w:p w14:paraId="0C5DFAD9" w14:textId="35AD0D56" w:rsidR="001D0D5F" w:rsidRPr="00E0418D" w:rsidRDefault="009F7E5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From Rural to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Large Responses and Deployments</w:t>
                            </w:r>
                          </w:p>
                          <w:p w14:paraId="6E038A95" w14:textId="3D5C3D69" w:rsidR="001D0D5F" w:rsidRDefault="004D43FB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Box Alarm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simulator</w:t>
                            </w:r>
                          </w:p>
                          <w:p w14:paraId="2FB32A00" w14:textId="38BB845A" w:rsidR="001404DF" w:rsidRPr="00E0418D" w:rsidRDefault="00E63E63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530FCB">
                              <w:rPr>
                                <w:color w:val="FFFF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utside </w:t>
                            </w:r>
                            <w:r w:rsidR="00E32787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sset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display and 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8EFB7F" id="Text Box 179" o:spid="_x0000_s1029" type="#_x0000_t202" style="position:absolute;left:0;text-align:left;margin-left:144.4pt;margin-top:233.4pt;width:195.6pt;height:274.2pt;z-index:25166643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F46E18B" w14:textId="7D4748DD" w:rsidR="00916ADC" w:rsidRPr="00A9006F" w:rsidRDefault="001404DF" w:rsidP="00916ADC">
                      <w:pPr>
                        <w:pStyle w:val="Heading5"/>
                        <w:widowControl w:val="0"/>
                        <w:jc w:val="center"/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A9006F"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  <w:highlight w:val="yellow"/>
                        </w:rPr>
                        <w:t>HIGHLIGHTS</w:t>
                      </w:r>
                    </w:p>
                    <w:p w14:paraId="4C603EA6" w14:textId="36680786" w:rsidR="001404DF" w:rsidRPr="00E0418D" w:rsidRDefault="001404DF" w:rsidP="001404DF">
                      <w:pPr>
                        <w:pStyle w:val="ListBullet"/>
                        <w:widowControl w:val="0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MABAS overview</w:t>
                      </w:r>
                    </w:p>
                    <w:p w14:paraId="2350423E" w14:textId="4FF572D9" w:rsidR="001404DF" w:rsidRPr="00E0418D" w:rsidRDefault="001404D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Box Cards</w:t>
                      </w:r>
                    </w:p>
                    <w:p w14:paraId="590A197E" w14:textId="1E043F5F" w:rsidR="001404DF" w:rsidRDefault="004D43FB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Communications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Tool Box</w:t>
                      </w:r>
                      <w:proofErr w:type="gramEnd"/>
                    </w:p>
                    <w:p w14:paraId="0C5DFAD9" w14:textId="35AD0D56" w:rsidR="001D0D5F" w:rsidRPr="00E0418D" w:rsidRDefault="009F7E5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From Rural to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Large Responses and Deployments</w:t>
                      </w:r>
                    </w:p>
                    <w:p w14:paraId="6E038A95" w14:textId="3D5C3D69" w:rsidR="001D0D5F" w:rsidRDefault="004D43FB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Box Alarm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simulator</w:t>
                      </w:r>
                    </w:p>
                    <w:p w14:paraId="2FB32A00" w14:textId="38BB845A" w:rsidR="001404DF" w:rsidRPr="00E0418D" w:rsidRDefault="00E63E63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An </w:t>
                      </w:r>
                      <w:r w:rsidR="00530FCB">
                        <w:rPr>
                          <w:color w:val="FFFF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utside </w:t>
                      </w:r>
                      <w:r w:rsidR="00E32787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Asset 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display and 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more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69411B" wp14:editId="21B98241">
                <wp:simplePos x="0" y="0"/>
                <wp:positionH relativeFrom="column">
                  <wp:posOffset>-899160</wp:posOffset>
                </wp:positionH>
                <wp:positionV relativeFrom="paragraph">
                  <wp:posOffset>3040380</wp:posOffset>
                </wp:positionV>
                <wp:extent cx="5334000" cy="3398520"/>
                <wp:effectExtent l="0" t="0" r="0" b="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34000" cy="3398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B32EE6" id="Rectangle 176" o:spid="_x0000_s1026" style="position:absolute;margin-left:-70.8pt;margin-top:239.4pt;width:420pt;height:267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" fillcolor="#002060" stroked="f"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12A041" wp14:editId="3CD7C5C3">
                <wp:simplePos x="0" y="0"/>
                <wp:positionH relativeFrom="page">
                  <wp:posOffset>5334000</wp:posOffset>
                </wp:positionH>
                <wp:positionV relativeFrom="paragraph">
                  <wp:posOffset>3032760</wp:posOffset>
                </wp:positionV>
                <wp:extent cx="2407920" cy="3390900"/>
                <wp:effectExtent l="0" t="0" r="0" b="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7920" cy="339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571740" id="Rectangle 178" o:spid="_x0000_s1026" style="position:absolute;margin-left:420pt;margin-top:238.8pt;width:189.6pt;height:26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" fillcolor="#002060" stroked="f"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3529F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3B1451" wp14:editId="02F55EBF">
                <wp:simplePos x="0" y="0"/>
                <wp:positionH relativeFrom="column">
                  <wp:posOffset>-952500</wp:posOffset>
                </wp:positionH>
                <wp:positionV relativeFrom="paragraph">
                  <wp:posOffset>3124200</wp:posOffset>
                </wp:positionV>
                <wp:extent cx="5227320" cy="5364480"/>
                <wp:effectExtent l="0" t="0" r="0" b="7620"/>
                <wp:wrapNone/>
                <wp:docPr id="1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27320" cy="536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4E81D" w14:textId="55168294" w:rsidR="00B411C9" w:rsidRDefault="009F7E5F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He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llo</w:t>
                            </w:r>
                            <w:r w:rsidR="00394C9F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522B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veryone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! </w:t>
                            </w:r>
                          </w:p>
                          <w:p w14:paraId="26ED64F0" w14:textId="01981AD7" w:rsidR="00950A96" w:rsidRDefault="00B411C9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F522B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ABAS Communications</w:t>
                            </w:r>
                            <w:r w:rsidR="005379B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raining group is</w:t>
                            </w:r>
                            <w:r w:rsidR="003529FC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turning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your area </w:t>
                            </w:r>
                            <w:r w:rsidR="00712838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o</w:t>
                            </w:r>
                            <w:r w:rsidR="0085411C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838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offer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 wide variety of</w:t>
                            </w:r>
                          </w:p>
                          <w:p w14:paraId="3874ECB9" w14:textId="517F97BF" w:rsidR="006A5779" w:rsidRPr="00FC4132" w:rsidRDefault="006A5779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ABAS </w:t>
                            </w:r>
                            <w:r w:rsidR="007857D7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lated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pics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assist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ou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 preparing for 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ily to </w:t>
                            </w:r>
                            <w:r w:rsidR="00E32787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worst-case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sponses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14:paraId="021F8E1F" w14:textId="504DD50F" w:rsidR="00E22D21" w:rsidRPr="00FC4132" w:rsidRDefault="004D43FB" w:rsidP="004D43FB">
                            <w:pPr>
                              <w:pStyle w:val="BodyText3"/>
                              <w:widowControl w:val="0"/>
                              <w:spacing w:line="240" w:lineRule="auto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ALL </w:t>
                            </w:r>
                            <w:r w:rsidR="009D1F0A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6A5779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rst </w:t>
                            </w:r>
                            <w:r w:rsidR="0085411C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="006A5779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sponder</w:t>
                            </w:r>
                            <w:r w:rsidR="00B411C9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r</w:t>
                            </w:r>
                            <w:r w:rsidR="006A5779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9D1F0A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ncouraged 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o attend….</w:t>
                            </w:r>
                          </w:p>
                          <w:p w14:paraId="0658EDE1" w14:textId="46ABF9DD" w:rsidR="006A5779" w:rsidRDefault="005379BF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mail tcd@redcenter.org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gister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E9D7331" w14:textId="77777777" w:rsidR="00950A96" w:rsidRPr="00FC4132" w:rsidRDefault="00950A96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8456030" w14:textId="3FB84D43" w:rsidR="001404DF" w:rsidRPr="00E22D21" w:rsidRDefault="00DC7028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3529FC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>We hope to s</w:t>
                            </w:r>
                            <w:r w:rsidR="001404DF" w:rsidRPr="003529FC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>ee you there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3B1451" id="Text Box 177" o:spid="_x0000_s1030" type="#_x0000_t202" style="position:absolute;left:0;text-align:left;margin-left:-75pt;margin-top:246pt;width:411.6pt;height:422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6B24E81D" w14:textId="55168294" w:rsidR="00B411C9" w:rsidRDefault="009F7E5F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He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llo</w:t>
                      </w:r>
                      <w:r w:rsidR="00394C9F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F522B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everyone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! </w:t>
                      </w:r>
                    </w:p>
                    <w:p w14:paraId="26ED64F0" w14:textId="01981AD7" w:rsidR="00950A96" w:rsidRDefault="00B411C9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he </w:t>
                      </w:r>
                      <w:r w:rsidR="00BF522B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MABAS Communications</w:t>
                      </w:r>
                      <w:r w:rsidR="005379B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raining group is</w:t>
                      </w:r>
                      <w:r w:rsidR="003529FC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returning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o your area </w:t>
                      </w:r>
                      <w:r w:rsidR="00712838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o</w:t>
                      </w:r>
                      <w:r w:rsidR="0085411C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12838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offer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a wide variety of</w:t>
                      </w:r>
                    </w:p>
                    <w:p w14:paraId="3874ECB9" w14:textId="517F97BF" w:rsidR="006A5779" w:rsidRPr="00FC4132" w:rsidRDefault="006A5779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MABAS </w:t>
                      </w:r>
                      <w:r w:rsidR="007857D7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lated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pics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 assist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you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in preparing for 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daily to </w:t>
                      </w:r>
                      <w:r w:rsidR="00E32787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worst-case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sponses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.  </w:t>
                      </w:r>
                    </w:p>
                    <w:p w14:paraId="021F8E1F" w14:textId="504DD50F" w:rsidR="00E22D21" w:rsidRPr="00FC4132" w:rsidRDefault="004D43FB" w:rsidP="004D43FB">
                      <w:pPr>
                        <w:pStyle w:val="BodyText3"/>
                        <w:widowControl w:val="0"/>
                        <w:spacing w:line="240" w:lineRule="auto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     ALL </w:t>
                      </w:r>
                      <w:r w:rsidR="009D1F0A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6A5779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irst </w:t>
                      </w:r>
                      <w:r w:rsidR="0085411C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="006A5779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esponder</w:t>
                      </w:r>
                      <w:r w:rsidR="00B411C9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ar</w:t>
                      </w:r>
                      <w:r w:rsidR="006A5779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e </w:t>
                      </w:r>
                      <w:r w:rsidR="009D1F0A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encouraged 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o attend….</w:t>
                      </w:r>
                    </w:p>
                    <w:p w14:paraId="0658EDE1" w14:textId="46ABF9DD" w:rsidR="006A5779" w:rsidRDefault="005379BF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Email tcd@redcenter.org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 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gister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4E9D7331" w14:textId="77777777" w:rsidR="00950A96" w:rsidRPr="00FC4132" w:rsidRDefault="00950A96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8456030" w14:textId="3FB84D43" w:rsidR="001404DF" w:rsidRPr="00E22D21" w:rsidRDefault="00DC7028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3529FC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>We hope to s</w:t>
                      </w:r>
                      <w:r w:rsidR="001404DF" w:rsidRPr="003529FC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>ee you there!</w:t>
                      </w:r>
                    </w:p>
                  </w:txbxContent>
                </v:textbox>
              </v:shape>
            </w:pict>
          </mc:Fallback>
        </mc:AlternateContent>
      </w:r>
      <w:r w:rsidR="004D43F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513087" wp14:editId="3BA668A2">
                <wp:simplePos x="0" y="0"/>
                <wp:positionH relativeFrom="column">
                  <wp:posOffset>723900</wp:posOffset>
                </wp:positionH>
                <wp:positionV relativeFrom="paragraph">
                  <wp:posOffset>6423660</wp:posOffset>
                </wp:positionV>
                <wp:extent cx="4762963" cy="589915"/>
                <wp:effectExtent l="0" t="0" r="0" b="635"/>
                <wp:wrapNone/>
                <wp:docPr id="1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963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7608" w14:textId="2EB88182" w:rsidR="001404DF" w:rsidRDefault="001404DF" w:rsidP="001404D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513087" id="Text Box 183" o:spid="_x0000_s1031" type="#_x0000_t202" style="position:absolute;left:0;text-align:left;margin-left:57pt;margin-top:505.8pt;width:375.05pt;height:46.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BA87608" w14:textId="2EB88182" w:rsidR="001404DF" w:rsidRDefault="001404DF" w:rsidP="001404DF"/>
                  </w:txbxContent>
                </v:textbox>
              </v:shape>
            </w:pict>
          </mc:Fallback>
        </mc:AlternateContent>
      </w:r>
      <w:r w:rsidR="00394C9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9A7118C" wp14:editId="11DC89FA">
                <wp:simplePos x="0" y="0"/>
                <wp:positionH relativeFrom="page">
                  <wp:posOffset>0</wp:posOffset>
                </wp:positionH>
                <wp:positionV relativeFrom="paragraph">
                  <wp:posOffset>-601980</wp:posOffset>
                </wp:positionV>
                <wp:extent cx="7772400" cy="4495800"/>
                <wp:effectExtent l="0" t="0" r="0" b="0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495800"/>
                          <a:chOff x="10486" y="10493"/>
                          <a:chExt cx="455" cy="379"/>
                        </a:xfrm>
                      </wpg:grpSpPr>
                      <wps:wsp>
                        <wps:cNvPr id="6" name="Rectangle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86" y="10769"/>
                            <a:ext cx="455" cy="8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8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501" y="10493"/>
                            <a:ext cx="44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F0F0A" w14:textId="236B9DD5" w:rsidR="00B17FA1" w:rsidRPr="004E6068" w:rsidRDefault="00B17FA1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6CDD8AB4" w14:textId="77777777" w:rsidR="00394C9F" w:rsidRDefault="005302D9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  <w:r w:rsidR="00032AE2" w:rsidRPr="0096490A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Attention </w:t>
                              </w:r>
                              <w:r w:rsidR="00394C9F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ALL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48EB1474" w14:textId="56E70982" w:rsidR="00394C9F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        First Responders!</w:t>
                              </w:r>
                            </w:p>
                            <w:p w14:paraId="378AAA9F" w14:textId="3BF84326" w:rsidR="00394C9F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           You are invited to attend!</w:t>
                              </w:r>
                            </w:p>
                            <w:p w14:paraId="170E7F86" w14:textId="77777777" w:rsidR="00950A96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      </w:t>
                              </w:r>
                            </w:p>
                            <w:p w14:paraId="3AD59D9E" w14:textId="223EF32D" w:rsidR="00032AE2" w:rsidRPr="00B411C9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               </w:t>
                              </w:r>
                              <w:r w:rsidR="00950A96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3529FC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032AE2" w:rsidRPr="00B411C9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>MABAS</w:t>
                              </w:r>
                            </w:p>
                            <w:p w14:paraId="3E283203" w14:textId="373FB0C0" w:rsidR="00E32787" w:rsidRPr="00394C9F" w:rsidRDefault="00032AE2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  <w:r w:rsidRPr="0096490A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  <w:r w:rsidR="00B411C9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5302D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B17FA1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 xml:space="preserve">egional </w:t>
                              </w:r>
                              <w:r w:rsidR="00B411C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Training</w:t>
                              </w:r>
                              <w:r w:rsidR="005302D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B0F4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9A7118C" id="Group 184" o:spid="_x0000_s1032" style="position:absolute;left:0;text-align:left;margin-left:0;margin-top:-47.4pt;width:612pt;height:354pt;z-index:251658239;mso-position-horizontal-relative:page" coordorigin="10486,10493" coordsize="45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">
                <v:rect id="Rectangle 185" o:spid="_x0000_s1033" style="position:absolute;left:10486;top:10769;width:45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Text Box 186" o:spid="_x0000_s1034" type="#_x0000_t202" style="position:absolute;left:10501;top:10493;width:44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14:paraId="212F0F0A" w14:textId="236B9DD5" w:rsidR="00B17FA1" w:rsidRPr="004E6068" w:rsidRDefault="00B17FA1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6CDD8AB4" w14:textId="77777777" w:rsidR="00394C9F" w:rsidRDefault="005302D9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 xml:space="preserve">       </w:t>
                        </w:r>
                        <w:r w:rsidR="00032AE2" w:rsidRPr="0096490A">
                          <w:rPr>
                            <w:color w:val="auto"/>
                            <w:sz w:val="56"/>
                            <w:szCs w:val="56"/>
                          </w:rPr>
                          <w:t xml:space="preserve">  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Attention </w:t>
                        </w:r>
                        <w:r w:rsidR="00394C9F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ALL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48EB1474" w14:textId="56E70982" w:rsidR="00394C9F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        First Responders!</w:t>
                        </w:r>
                      </w:p>
                      <w:p w14:paraId="378AAA9F" w14:textId="3BF84326" w:rsidR="00394C9F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           You are invited to attend!</w:t>
                        </w:r>
                      </w:p>
                      <w:p w14:paraId="170E7F86" w14:textId="77777777" w:rsidR="00950A96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      </w:t>
                        </w:r>
                      </w:p>
                      <w:p w14:paraId="3AD59D9E" w14:textId="223EF32D" w:rsidR="00032AE2" w:rsidRPr="00B411C9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aut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               </w:t>
                        </w:r>
                        <w:r w:rsidR="00950A96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</w:t>
                        </w:r>
                        <w:r w:rsidR="003529FC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A </w:t>
                        </w:r>
                        <w:r w:rsidR="00032AE2" w:rsidRPr="00B411C9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>MABAS</w:t>
                        </w:r>
                      </w:p>
                      <w:p w14:paraId="3E283203" w14:textId="373FB0C0" w:rsidR="00E32787" w:rsidRPr="00394C9F" w:rsidRDefault="00032AE2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r w:rsidRPr="0096490A">
                          <w:rPr>
                            <w:color w:val="auto"/>
                            <w:sz w:val="56"/>
                            <w:szCs w:val="56"/>
                          </w:rPr>
                          <w:t xml:space="preserve">       </w:t>
                        </w:r>
                        <w:r w:rsidR="00B411C9"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  <w:r w:rsidR="005302D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R</w:t>
                        </w:r>
                        <w:r w:rsidR="00B17FA1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 xml:space="preserve">egional </w:t>
                        </w:r>
                        <w:r w:rsidR="00B411C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Training</w:t>
                        </w:r>
                        <w:r w:rsidR="005302D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  <w:r w:rsidR="006B0F4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Semin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63E6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 wp14:anchorId="5409EB0D" wp14:editId="3C293C79">
                <wp:simplePos x="0" y="0"/>
                <wp:positionH relativeFrom="column">
                  <wp:posOffset>7315098</wp:posOffset>
                </wp:positionH>
                <wp:positionV relativeFrom="paragraph">
                  <wp:posOffset>1915874</wp:posOffset>
                </wp:positionV>
                <wp:extent cx="45719" cy="205698"/>
                <wp:effectExtent l="0" t="60960" r="8255" b="65405"/>
                <wp:wrapNone/>
                <wp:docPr id="2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8558796" flipH="1">
                          <a:off x="0" y="0"/>
                          <a:ext cx="45719" cy="205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B31603" id="Rectangle 128" o:spid="_x0000_s1026" style="position:absolute;margin-left:8in;margin-top:150.85pt;width:3.6pt;height:16.2pt;rotation:3321806fd;flip:x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" fillcolor="white [3212]" stroked="f">
                <o:lock v:ext="edit" shapetype="t"/>
                <v:textbox inset="2.88pt,2.88pt,2.88pt,2.88pt"/>
              </v:rect>
            </w:pict>
          </mc:Fallback>
        </mc:AlternateContent>
      </w:r>
      <w:r w:rsidR="00B17FA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AE9611" wp14:editId="5394F3D8">
                <wp:simplePos x="0" y="0"/>
                <wp:positionH relativeFrom="column">
                  <wp:posOffset>-245110</wp:posOffset>
                </wp:positionH>
                <wp:positionV relativeFrom="paragraph">
                  <wp:posOffset>7009765</wp:posOffset>
                </wp:positionV>
                <wp:extent cx="6675120" cy="63500"/>
                <wp:effectExtent l="0" t="0" r="0" b="0"/>
                <wp:wrapNone/>
                <wp:docPr id="17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63500"/>
                          <a:chOff x="1068285" y="1129665"/>
                          <a:chExt cx="66750" cy="637"/>
                        </a:xfrm>
                      </wpg:grpSpPr>
                      <wps:wsp>
                        <wps:cNvPr id="173" name="Rectangle 13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285" y="1129665"/>
                            <a:ext cx="66751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Oval 1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28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Oval 1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9860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Oval 1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143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Oval 1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008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Oval 1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4582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Oval 1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15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Oval 1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730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1" name="Oval 1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9304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Oval 1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087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" name="Oval 1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2452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Oval 1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402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5" name="Oval 1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5601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" name="Oval 1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175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" name="Oval 1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8749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Oval 14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0323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Oval 14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189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Oval 14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3471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Oval 14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04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" name="Oval 1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661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" name="Oval 1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8193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Oval 1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976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" name="Oval 1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342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Oval 1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2916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Oval 1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4490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Oval 1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06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2" name="Oval 1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763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Oval 1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212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4" name="Oval 1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078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5" name="Oval 1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360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Oval 1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3934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7" name="Oval 1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550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Oval 1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7083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Oval 1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657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Oval 1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231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Oval 1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805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Oval 1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37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Oval 1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953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4" name="Oval 1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2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Oval 1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101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" name="Oval 1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67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Oval 17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24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8" name="Oval 17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2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9" name="Oval 1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4398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E4A79A8" id="Group 130" o:spid="_x0000_s1026" style="position:absolute;margin-left:-19.3pt;margin-top:551.95pt;width:525.6pt;height:5pt;z-index:251661312" coordorigin="10682,11296" coordsize="66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">
                <v:rect id="Rectangle 131" o:spid="_x0000_s1027" style="position:absolute;left:10682;top:11296;width:668;height: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132" o:spid="_x0000_s1028" style="position:absolute;left:10682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3" o:spid="_x0000_s1029" style="position:absolute;left:1069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4" o:spid="_x0000_s1030" style="position:absolute;left:10714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5" o:spid="_x0000_s1031" style="position:absolute;left:1073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6" o:spid="_x0000_s1032" style="position:absolute;left:10745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7" o:spid="_x0000_s1033" style="position:absolute;left:10761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8" o:spid="_x0000_s1034" style="position:absolute;left:10777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9" o:spid="_x0000_s1035" style="position:absolute;left:1079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0" o:spid="_x0000_s1036" style="position:absolute;left:10808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1" o:spid="_x0000_s1037" style="position:absolute;left:10824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lZwQAAANwAAAAPAAAAZHJzL2Rvd25yZXYueG1sRE/dasIw&#10;FL4f7B3CGXg3UxXE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Cv2uVn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2" o:spid="_x0000_s1038" style="position:absolute;left:1084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EtwQAAANwAAAAPAAAAZHJzL2Rvd25yZXYueG1sRE/dasIw&#10;FL4f7B3CGXg3U0XE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KQfIS3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3" o:spid="_x0000_s1039" style="position:absolute;left:1085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S2wQAAANwAAAAPAAAAZHJzL2Rvd25yZXYueG1sRE/dasIw&#10;FL4f7B3CGXg3UwXF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MtThLb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4" o:spid="_x0000_s1040" style="position:absolute;left:10871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5" o:spid="_x0000_s1041" style="position:absolute;left:10887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6" o:spid="_x0000_s1042" style="position:absolute;left:1090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7" o:spid="_x0000_s1043" style="position:absolute;left:10918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8" o:spid="_x0000_s1044" style="position:absolute;left:10934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+EwAAAANwAAAAPAAAAZHJzL2Rvd25yZXYueG1sRE/NisIw&#10;EL4v+A5hhL2tqQp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ri8vh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9" o:spid="_x0000_s1045" style="position:absolute;left:1095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fwwAAAANwAAAAPAAAAZHJzL2Rvd25yZXYueG1sRE/NisIw&#10;EL4v+A5hhL2tqSJ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Ica38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0" o:spid="_x0000_s1046" style="position:absolute;left:1096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JrwAAAANwAAAAPAAAAZHJzL2Rvd25yZXYueG1sRE/NisIw&#10;EL4v+A5hhL2tqYJ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TooSa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1" o:spid="_x0000_s1047" style="position:absolute;left:10981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2" o:spid="_x0000_s1048" style="position:absolute;left:10997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3" o:spid="_x0000_s1049" style="position:absolute;left:1101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4" o:spid="_x0000_s1050" style="position:absolute;left:1102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5" o:spid="_x0000_s1051" style="position:absolute;left:11044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6" o:spid="_x0000_s1052" style="position:absolute;left:11060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7" o:spid="_x0000_s1053" style="position:absolute;left:1107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8" o:spid="_x0000_s1054" style="position:absolute;left:1109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t/wwAAANwAAAAPAAAAZHJzL2Rvd25yZXYueG1sRI/BasMw&#10;EETvhfyD2EJvjVQH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nQDbf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9" o:spid="_x0000_s1055" style="position:absolute;left:11107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MLwwAAANwAAAAPAAAAZHJzL2Rvd25yZXYueG1sRI/BasMw&#10;EETvhfyD2EJvjVQT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EulDC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0" o:spid="_x0000_s1056" style="position:absolute;left:1112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eaQwwAAANwAAAAPAAAAZHJzL2Rvd25yZXYueG1sRI/BasMw&#10;EETvhfyD2EJvjVRD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faXmk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1" o:spid="_x0000_s1057" style="position:absolute;left:1113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2" o:spid="_x0000_s1058" style="position:absolute;left:11155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3" o:spid="_x0000_s1059" style="position:absolute;left:11170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4" o:spid="_x0000_s1060" style="position:absolute;left:1118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5" o:spid="_x0000_s1061" style="position:absolute;left:1120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6" o:spid="_x0000_s1062" style="position:absolute;left:1121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7" o:spid="_x0000_s1063" style="position:absolute;left:11233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8" o:spid="_x0000_s1064" style="position:absolute;left:1124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2iwwAAANwAAAAPAAAAZHJzL2Rvd25yZXYueG1sRI9Ra8Iw&#10;FIXfB/6HcIW9zdQK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GNlNo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9" o:spid="_x0000_s1065" style="position:absolute;left:11265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XWwwAAANwAAAAPAAAAZHJzL2Rvd25yZXYueG1sRI9Ra8Iw&#10;FIXfB/6HcIW9zdQi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lzDV1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0" o:spid="_x0000_s1066" style="position:absolute;left:11281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BNwwAAANwAAAAPAAAAZHJzL2Rvd25yZXYueG1sRI9Ra8Iw&#10;FIXfB/6HcIW9zdSC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+HxwT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1" o:spid="_x0000_s1067" style="position:absolute;left:11296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2" o:spid="_x0000_s1068" style="position:absolute;left:1131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3" o:spid="_x0000_s1069" style="position:absolute;left:1132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4" o:spid="_x0000_s1070" style="position:absolute;left:11343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</w:p>
    <w:sectPr w:rsidR="002F4F82" w:rsidSect="00394C9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9C5A" w14:textId="77777777" w:rsidR="00A84D44" w:rsidRDefault="00A84D44" w:rsidP="001404DF">
      <w:pPr>
        <w:spacing w:after="0" w:line="240" w:lineRule="auto"/>
      </w:pPr>
      <w:r>
        <w:separator/>
      </w:r>
    </w:p>
  </w:endnote>
  <w:endnote w:type="continuationSeparator" w:id="0">
    <w:p w14:paraId="3136AAB9" w14:textId="77777777" w:rsidR="00A84D44" w:rsidRDefault="00A84D44" w:rsidP="001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AB7A" w14:textId="77777777" w:rsidR="00A84D44" w:rsidRDefault="00A84D44" w:rsidP="001404DF">
      <w:pPr>
        <w:spacing w:after="0" w:line="240" w:lineRule="auto"/>
      </w:pPr>
      <w:r>
        <w:separator/>
      </w:r>
    </w:p>
  </w:footnote>
  <w:footnote w:type="continuationSeparator" w:id="0">
    <w:p w14:paraId="06EADD32" w14:textId="77777777" w:rsidR="00A84D44" w:rsidRDefault="00A84D44" w:rsidP="001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62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F"/>
    <w:rsid w:val="00010173"/>
    <w:rsid w:val="00013B00"/>
    <w:rsid w:val="000266C9"/>
    <w:rsid w:val="00032AE2"/>
    <w:rsid w:val="00034415"/>
    <w:rsid w:val="00083529"/>
    <w:rsid w:val="000B66D9"/>
    <w:rsid w:val="000E4F82"/>
    <w:rsid w:val="001404DF"/>
    <w:rsid w:val="001D0D5F"/>
    <w:rsid w:val="00214BC2"/>
    <w:rsid w:val="00234FE0"/>
    <w:rsid w:val="002453C4"/>
    <w:rsid w:val="00265181"/>
    <w:rsid w:val="00292322"/>
    <w:rsid w:val="003529FC"/>
    <w:rsid w:val="0036719A"/>
    <w:rsid w:val="00394C9F"/>
    <w:rsid w:val="003C2471"/>
    <w:rsid w:val="00414A32"/>
    <w:rsid w:val="004520FA"/>
    <w:rsid w:val="00495915"/>
    <w:rsid w:val="004C1195"/>
    <w:rsid w:val="004D43FB"/>
    <w:rsid w:val="004E6068"/>
    <w:rsid w:val="005302D9"/>
    <w:rsid w:val="00530FCB"/>
    <w:rsid w:val="00531881"/>
    <w:rsid w:val="005379BF"/>
    <w:rsid w:val="00550177"/>
    <w:rsid w:val="005515F7"/>
    <w:rsid w:val="00580678"/>
    <w:rsid w:val="005A368F"/>
    <w:rsid w:val="006660AC"/>
    <w:rsid w:val="006A5779"/>
    <w:rsid w:val="006B0F49"/>
    <w:rsid w:val="006C52A5"/>
    <w:rsid w:val="00712838"/>
    <w:rsid w:val="007857D7"/>
    <w:rsid w:val="00795B2A"/>
    <w:rsid w:val="007D0870"/>
    <w:rsid w:val="008042CC"/>
    <w:rsid w:val="00804FA3"/>
    <w:rsid w:val="00831100"/>
    <w:rsid w:val="00846558"/>
    <w:rsid w:val="0085348D"/>
    <w:rsid w:val="0085411C"/>
    <w:rsid w:val="00881661"/>
    <w:rsid w:val="00892F93"/>
    <w:rsid w:val="008B5C95"/>
    <w:rsid w:val="008F660C"/>
    <w:rsid w:val="00916ADC"/>
    <w:rsid w:val="00916D08"/>
    <w:rsid w:val="00921A46"/>
    <w:rsid w:val="00950A42"/>
    <w:rsid w:val="00950A96"/>
    <w:rsid w:val="00960D41"/>
    <w:rsid w:val="0096490A"/>
    <w:rsid w:val="009A389A"/>
    <w:rsid w:val="009A5AF9"/>
    <w:rsid w:val="009D1F0A"/>
    <w:rsid w:val="009F7E5F"/>
    <w:rsid w:val="00A21202"/>
    <w:rsid w:val="00A31748"/>
    <w:rsid w:val="00A80C2B"/>
    <w:rsid w:val="00A83B08"/>
    <w:rsid w:val="00A84D44"/>
    <w:rsid w:val="00A9006F"/>
    <w:rsid w:val="00AC4EC8"/>
    <w:rsid w:val="00AC6F81"/>
    <w:rsid w:val="00B04E87"/>
    <w:rsid w:val="00B059D8"/>
    <w:rsid w:val="00B17FA1"/>
    <w:rsid w:val="00B411C9"/>
    <w:rsid w:val="00BF522B"/>
    <w:rsid w:val="00C06210"/>
    <w:rsid w:val="00C065FB"/>
    <w:rsid w:val="00C41168"/>
    <w:rsid w:val="00C43917"/>
    <w:rsid w:val="00C5709D"/>
    <w:rsid w:val="00C82A4A"/>
    <w:rsid w:val="00CA53DE"/>
    <w:rsid w:val="00D02FDE"/>
    <w:rsid w:val="00D3618A"/>
    <w:rsid w:val="00DA3CAA"/>
    <w:rsid w:val="00DC7028"/>
    <w:rsid w:val="00DF09F4"/>
    <w:rsid w:val="00E0418D"/>
    <w:rsid w:val="00E22D21"/>
    <w:rsid w:val="00E32787"/>
    <w:rsid w:val="00E35AF0"/>
    <w:rsid w:val="00E42D5D"/>
    <w:rsid w:val="00E461F1"/>
    <w:rsid w:val="00E63E63"/>
    <w:rsid w:val="00E94C46"/>
    <w:rsid w:val="00EC42DA"/>
    <w:rsid w:val="00ED1398"/>
    <w:rsid w:val="00EE4B03"/>
    <w:rsid w:val="00EF58B4"/>
    <w:rsid w:val="00F07045"/>
    <w:rsid w:val="00F124F7"/>
    <w:rsid w:val="00F4162A"/>
    <w:rsid w:val="00F8641E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EB37"/>
  <w15:docId w15:val="{2ADC12F5-C2A6-46E2-8369-29531AC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4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4DF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04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4DF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1404DF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4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DF"/>
  </w:style>
  <w:style w:type="paragraph" w:styleId="Footer">
    <w:name w:val="footer"/>
    <w:basedOn w:val="Normal"/>
    <w:link w:val="Foot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DF"/>
  </w:style>
  <w:style w:type="paragraph" w:customStyle="1" w:styleId="xmsonormal">
    <w:name w:val="x_msonormal"/>
    <w:basedOn w:val="Normal"/>
    <w:rsid w:val="006A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5E8E-793C-4A4C-A46E-4D36CB7B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2</cp:revision>
  <cp:lastPrinted>2018-08-17T02:51:00Z</cp:lastPrinted>
  <dcterms:created xsi:type="dcterms:W3CDTF">2022-08-09T19:18:00Z</dcterms:created>
  <dcterms:modified xsi:type="dcterms:W3CDTF">2022-08-09T19:18:00Z</dcterms:modified>
</cp:coreProperties>
</file>